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15571C42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4514E1">
        <w:t>28.01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66636191" w:rsidR="004171F7" w:rsidRPr="00844864" w:rsidRDefault="004D42EE" w:rsidP="00844864">
      <w:r>
        <w:t>Sygn. akt: RRG. 6845</w:t>
      </w:r>
      <w:r w:rsidR="004514E1">
        <w:t>.2.</w:t>
      </w:r>
      <w:r>
        <w:t>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150D5CAD" w14:textId="77777777" w:rsidR="00260B86" w:rsidRPr="00A26368" w:rsidRDefault="00260B86" w:rsidP="00260B86">
      <w:pPr>
        <w:jc w:val="center"/>
        <w:rPr>
          <w:b/>
          <w:bCs/>
          <w:sz w:val="32"/>
          <w:szCs w:val="32"/>
        </w:rPr>
      </w:pPr>
      <w:r w:rsidRPr="00A26368">
        <w:rPr>
          <w:b/>
          <w:bCs/>
          <w:sz w:val="32"/>
          <w:szCs w:val="32"/>
        </w:rPr>
        <w:t>Wykaz nieruchomości  stanowiącej własność Gminy Olszanica</w:t>
      </w:r>
    </w:p>
    <w:p w14:paraId="3CA920B4" w14:textId="77777777" w:rsidR="00260B86" w:rsidRPr="00A26368" w:rsidRDefault="00260B86" w:rsidP="00260B86">
      <w:pPr>
        <w:jc w:val="center"/>
        <w:rPr>
          <w:b/>
          <w:bCs/>
          <w:sz w:val="32"/>
          <w:szCs w:val="32"/>
          <w:u w:val="single"/>
        </w:rPr>
      </w:pPr>
      <w:r w:rsidRPr="00A26368">
        <w:rPr>
          <w:b/>
          <w:bCs/>
          <w:sz w:val="32"/>
          <w:szCs w:val="32"/>
        </w:rPr>
        <w:t xml:space="preserve">przeznaczonej do dzierżawy, w trybie </w:t>
      </w:r>
      <w:r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25E8367E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976CC9">
        <w:rPr>
          <w:bCs/>
        </w:rPr>
        <w:t>00035198/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</w:r>
      <w:r w:rsidR="0000242A">
        <w:rPr>
          <w:bCs/>
        </w:rPr>
        <w:t xml:space="preserve">część </w:t>
      </w:r>
      <w:r w:rsidR="008F2FEC" w:rsidRPr="00BB61AC">
        <w:rPr>
          <w:bCs/>
        </w:rPr>
        <w:t>działk</w:t>
      </w:r>
      <w:r w:rsidR="0000242A">
        <w:rPr>
          <w:bCs/>
        </w:rPr>
        <w:t>i</w:t>
      </w:r>
      <w:r w:rsidR="008F2FEC" w:rsidRPr="00BB61AC">
        <w:rPr>
          <w:bCs/>
        </w:rPr>
        <w:t xml:space="preserve"> nr ew.: </w:t>
      </w:r>
      <w:r w:rsidR="00302E00" w:rsidRPr="0000242A">
        <w:rPr>
          <w:b/>
        </w:rPr>
        <w:t>1376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976CC9">
        <w:rPr>
          <w:bCs/>
        </w:rPr>
        <w:t>Olszanica</w:t>
      </w:r>
      <w:r w:rsidR="00973A22" w:rsidRPr="00BB61AC">
        <w:rPr>
          <w:bCs/>
        </w:rPr>
        <w:t>.</w:t>
      </w:r>
    </w:p>
    <w:p w14:paraId="0BB760E3" w14:textId="527362B2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302E00">
        <w:t>0,1000</w:t>
      </w:r>
      <w:r w:rsidR="008F2FEC" w:rsidRPr="00BB61AC">
        <w:t xml:space="preserve"> ha</w:t>
      </w:r>
      <w:r w:rsidR="00973A22" w:rsidRPr="00BB61AC">
        <w:t>.</w:t>
      </w:r>
      <w:r w:rsidR="00302E00">
        <w:t>( część działki)</w:t>
      </w:r>
    </w:p>
    <w:p w14:paraId="3486A8CD" w14:textId="43DEF304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2E00">
        <w:rPr>
          <w:sz w:val="24"/>
        </w:rPr>
        <w:t xml:space="preserve"> i</w:t>
      </w:r>
      <w:r w:rsidR="004514E1">
        <w:rPr>
          <w:sz w:val="24"/>
        </w:rPr>
        <w:t> </w:t>
      </w:r>
      <w:r w:rsidR="00302E00">
        <w:rPr>
          <w:sz w:val="24"/>
        </w:rPr>
        <w:t>leśne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FDECBB5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>ew</w:t>
      </w:r>
      <w:r w:rsidR="00302E00">
        <w:rPr>
          <w:sz w:val="24"/>
        </w:rPr>
        <w:t>nętrznej oznaczonej ewid. nr 1360</w:t>
      </w:r>
      <w:r w:rsidR="00976CC9">
        <w:rPr>
          <w:sz w:val="24"/>
        </w:rPr>
        <w:t xml:space="preserve"> 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200F1E03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302E00">
        <w:t>36,00</w:t>
      </w:r>
      <w:r w:rsidR="004F3518"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8091CC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00242A">
        <w:rPr>
          <w:bCs/>
        </w:rPr>
        <w:t xml:space="preserve">ustnego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12EA65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976CC9">
        <w:rPr>
          <w:bCs/>
        </w:rPr>
        <w:t>głoszeń w miejscowości 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07D5B4FB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0D2881">
        <w:rPr>
          <w:bCs/>
          <w:color w:val="000000"/>
        </w:rPr>
        <w:t xml:space="preserve">od </w:t>
      </w:r>
      <w:r w:rsidR="000D2881">
        <w:rPr>
          <w:bCs/>
          <w:color w:val="000000"/>
        </w:rPr>
        <w:br/>
        <w:t>nr tel. 13 461 70 45</w:t>
      </w:r>
      <w:r>
        <w:rPr>
          <w:bCs/>
          <w:color w:val="000000"/>
        </w:rPr>
        <w:t>.</w:t>
      </w:r>
    </w:p>
    <w:p w14:paraId="119316DB" w14:textId="77777777" w:rsidR="000D2881" w:rsidRDefault="000D2881" w:rsidP="009120B0">
      <w:pPr>
        <w:ind w:firstLine="426"/>
        <w:jc w:val="both"/>
        <w:rPr>
          <w:bCs/>
          <w:color w:val="000000"/>
        </w:rPr>
      </w:pP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3FF6C1A9" w14:textId="144CABFB" w:rsidR="000C4379" w:rsidRDefault="00302E00" w:rsidP="00E5100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553058" wp14:editId="75C9661F">
            <wp:extent cx="5619750" cy="66711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49" cy="66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461"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255BD781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4514E1">
        <w:t>28</w:t>
      </w:r>
      <w:r w:rsidRPr="00ED7430">
        <w:t>.</w:t>
      </w:r>
      <w:r w:rsidR="004D42EE">
        <w:t>01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3D0D1A91" w14:textId="71EC2088" w:rsidR="00844864" w:rsidRDefault="00A17849" w:rsidP="004171F7">
      <w:pPr>
        <w:ind w:left="4956" w:firstLine="708"/>
        <w:jc w:val="both"/>
        <w:rPr>
          <w:color w:val="000000"/>
          <w:sz w:val="20"/>
          <w:szCs w:val="20"/>
        </w:rPr>
      </w:pPr>
      <w:r>
        <w:rPr>
          <w:b/>
        </w:rPr>
        <w:t xml:space="preserve">      mgr inż. Krzysztof Zapała</w:t>
      </w:r>
      <w:bookmarkEnd w:id="3"/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5C27" w14:textId="77777777" w:rsidR="004A4797" w:rsidRDefault="004A4797" w:rsidP="002B1D51">
      <w:r>
        <w:separator/>
      </w:r>
    </w:p>
  </w:endnote>
  <w:endnote w:type="continuationSeparator" w:id="0">
    <w:p w14:paraId="322C97BF" w14:textId="77777777" w:rsidR="004A4797" w:rsidRDefault="004A4797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DC78" w14:textId="77777777" w:rsidR="004A4797" w:rsidRDefault="004A4797" w:rsidP="002B1D51">
      <w:r>
        <w:separator/>
      </w:r>
    </w:p>
  </w:footnote>
  <w:footnote w:type="continuationSeparator" w:id="0">
    <w:p w14:paraId="728AE600" w14:textId="77777777" w:rsidR="004A4797" w:rsidRDefault="004A4797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0242A"/>
    <w:rsid w:val="000247B7"/>
    <w:rsid w:val="0007484E"/>
    <w:rsid w:val="000C4379"/>
    <w:rsid w:val="000D2881"/>
    <w:rsid w:val="000F3319"/>
    <w:rsid w:val="001C7842"/>
    <w:rsid w:val="00200461"/>
    <w:rsid w:val="00213DD7"/>
    <w:rsid w:val="00221F2A"/>
    <w:rsid w:val="00260B86"/>
    <w:rsid w:val="002B0423"/>
    <w:rsid w:val="002B1D51"/>
    <w:rsid w:val="00302CD2"/>
    <w:rsid w:val="00302E00"/>
    <w:rsid w:val="0038224F"/>
    <w:rsid w:val="00391C98"/>
    <w:rsid w:val="003C0E5E"/>
    <w:rsid w:val="003C6899"/>
    <w:rsid w:val="004171F7"/>
    <w:rsid w:val="004514E1"/>
    <w:rsid w:val="004A0EF3"/>
    <w:rsid w:val="004A4797"/>
    <w:rsid w:val="004D42EE"/>
    <w:rsid w:val="004F3518"/>
    <w:rsid w:val="004F5B28"/>
    <w:rsid w:val="00501102"/>
    <w:rsid w:val="005D251B"/>
    <w:rsid w:val="006058F3"/>
    <w:rsid w:val="00610BEE"/>
    <w:rsid w:val="00662C92"/>
    <w:rsid w:val="006C713D"/>
    <w:rsid w:val="0070100F"/>
    <w:rsid w:val="00720D2F"/>
    <w:rsid w:val="00743340"/>
    <w:rsid w:val="00764962"/>
    <w:rsid w:val="007B43F3"/>
    <w:rsid w:val="007B7617"/>
    <w:rsid w:val="00844864"/>
    <w:rsid w:val="008A68AB"/>
    <w:rsid w:val="008F1ADD"/>
    <w:rsid w:val="008F2FEC"/>
    <w:rsid w:val="009120B0"/>
    <w:rsid w:val="00973A22"/>
    <w:rsid w:val="00976CC9"/>
    <w:rsid w:val="0098272E"/>
    <w:rsid w:val="009973A0"/>
    <w:rsid w:val="009E2085"/>
    <w:rsid w:val="00A04820"/>
    <w:rsid w:val="00A17849"/>
    <w:rsid w:val="00A25DFB"/>
    <w:rsid w:val="00A51964"/>
    <w:rsid w:val="00B11187"/>
    <w:rsid w:val="00B8730A"/>
    <w:rsid w:val="00B9059E"/>
    <w:rsid w:val="00BB61AC"/>
    <w:rsid w:val="00BD61AB"/>
    <w:rsid w:val="00BE168D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475CD"/>
    <w:rsid w:val="00E5100F"/>
    <w:rsid w:val="00EA5F97"/>
    <w:rsid w:val="00EC3FB2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87-204B-4A30-A11D-8FAB6C0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6</cp:revision>
  <cp:lastPrinted>2022-01-27T11:38:00Z</cp:lastPrinted>
  <dcterms:created xsi:type="dcterms:W3CDTF">2022-01-26T13:30:00Z</dcterms:created>
  <dcterms:modified xsi:type="dcterms:W3CDTF">2022-01-28T08:18:00Z</dcterms:modified>
</cp:coreProperties>
</file>